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436A781C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 xml:space="preserve">aprendizaje de </w:t>
      </w:r>
      <w:r w:rsidR="00444342">
        <w:rPr>
          <w:rFonts w:ascii="Georgia" w:hAnsi="Georgia"/>
          <w:sz w:val="20"/>
          <w:szCs w:val="20"/>
        </w:rPr>
        <w:t>los y las estudiantes</w:t>
      </w:r>
      <w:r w:rsidR="00CA3BDA">
        <w:rPr>
          <w:rFonts w:ascii="Georgia" w:hAnsi="Georgia"/>
          <w:sz w:val="20"/>
          <w:szCs w:val="20"/>
        </w:rPr>
        <w:t xml:space="preserve">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44342">
        <w:rPr>
          <w:rFonts w:ascii="Georgia" w:hAnsi="Georgia"/>
          <w:sz w:val="20"/>
          <w:szCs w:val="20"/>
        </w:rPr>
        <w:t xml:space="preserve"> y l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752CC2C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 xml:space="preserve">La agenda académica deberá ser llenada de acuerdo a la propuesta que al efecto realice </w:t>
      </w:r>
      <w:r w:rsidR="00444342">
        <w:rPr>
          <w:rFonts w:ascii="Georgia" w:hAnsi="Georgia"/>
          <w:sz w:val="20"/>
          <w:szCs w:val="20"/>
        </w:rPr>
        <w:t xml:space="preserve">el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621"/>
        <w:gridCol w:w="1925"/>
        <w:gridCol w:w="3274"/>
        <w:gridCol w:w="4226"/>
        <w:gridCol w:w="2770"/>
      </w:tblGrid>
      <w:tr w:rsidR="000A09AD" w:rsidRPr="00001BBF" w14:paraId="06428FD1" w14:textId="77777777" w:rsidTr="000A4FBC">
        <w:trPr>
          <w:trHeight w:val="578"/>
        </w:trPr>
        <w:tc>
          <w:tcPr>
            <w:tcW w:w="1201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621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15AE719F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specífic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604994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</w:t>
            </w:r>
            <w:r w:rsidR="000A4FB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0A4FBC">
        <w:trPr>
          <w:trHeight w:val="1133"/>
        </w:trPr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621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617908F1" w:rsidR="000A09AD" w:rsidRPr="001507B6" w:rsidRDefault="007207D9" w:rsidP="007207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Desarrollo de o</w:t>
            </w:r>
            <w:bookmarkStart w:id="0" w:name="_GoBack"/>
            <w:bookmarkEnd w:id="0"/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77B27B87" w:rsidR="000A09AD" w:rsidRPr="001507B6" w:rsidRDefault="000A4FBC" w:rsidP="000A4F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Debe desarrollar los c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ntenid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s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resentad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s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en el programa del curso. Es importante que los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y 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los 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s y los contenidos con </w:t>
            </w:r>
            <w:r w:rsidR="000A09A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actividade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específicas a desarrollar. 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5EAEEAD2" w:rsidR="000A09AD" w:rsidRPr="001507B6" w:rsidRDefault="000A09AD" w:rsidP="00A77F4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o</w:t>
            </w:r>
            <w:r w:rsidR="000A4FB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0A4FBC">
        <w:trPr>
          <w:trHeight w:val="1543"/>
        </w:trPr>
        <w:tc>
          <w:tcPr>
            <w:tcW w:w="1201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1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0A4FBC">
        <w:trPr>
          <w:trHeight w:val="1543"/>
        </w:trPr>
        <w:tc>
          <w:tcPr>
            <w:tcW w:w="1201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1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5E6A" w14:textId="77777777" w:rsidR="00764419" w:rsidRDefault="00764419" w:rsidP="00B52E24">
      <w:pPr>
        <w:spacing w:after="0" w:line="240" w:lineRule="auto"/>
      </w:pPr>
      <w:r>
        <w:separator/>
      </w:r>
    </w:p>
  </w:endnote>
  <w:endnote w:type="continuationSeparator" w:id="0">
    <w:p w14:paraId="34928DA5" w14:textId="77777777" w:rsidR="00764419" w:rsidRDefault="00764419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7922" w14:textId="77777777" w:rsidR="00764419" w:rsidRDefault="00764419" w:rsidP="00B52E24">
      <w:pPr>
        <w:spacing w:after="0" w:line="240" w:lineRule="auto"/>
      </w:pPr>
      <w:r>
        <w:separator/>
      </w:r>
    </w:p>
  </w:footnote>
  <w:footnote w:type="continuationSeparator" w:id="0">
    <w:p w14:paraId="112F2D40" w14:textId="77777777" w:rsidR="00764419" w:rsidRDefault="00764419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0A4FBC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44342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207D9"/>
    <w:rsid w:val="00742D27"/>
    <w:rsid w:val="00744467"/>
    <w:rsid w:val="0074478A"/>
    <w:rsid w:val="00764419"/>
    <w:rsid w:val="00764C33"/>
    <w:rsid w:val="007D137D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77F4E"/>
    <w:rsid w:val="00AA56D0"/>
    <w:rsid w:val="00AF60C0"/>
    <w:rsid w:val="00B11541"/>
    <w:rsid w:val="00B52E24"/>
    <w:rsid w:val="00BB0EC6"/>
    <w:rsid w:val="00BC047F"/>
    <w:rsid w:val="00BD11F9"/>
    <w:rsid w:val="00C05453"/>
    <w:rsid w:val="00C57256"/>
    <w:rsid w:val="00C7564B"/>
    <w:rsid w:val="00CA3BDA"/>
    <w:rsid w:val="00CB1DDA"/>
    <w:rsid w:val="00CD0244"/>
    <w:rsid w:val="00CD1A79"/>
    <w:rsid w:val="00CE738F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90887"/>
    <w:rsid w:val="00EA6CCA"/>
    <w:rsid w:val="00F10711"/>
    <w:rsid w:val="00F344CF"/>
    <w:rsid w:val="00F8056D"/>
    <w:rsid w:val="00FB01B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3FD8-747C-4895-B2FA-B16D54B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Cuenta Microsoft</cp:lastModifiedBy>
  <cp:revision>2</cp:revision>
  <cp:lastPrinted>2019-11-12T12:39:00Z</cp:lastPrinted>
  <dcterms:created xsi:type="dcterms:W3CDTF">2022-10-11T20:16:00Z</dcterms:created>
  <dcterms:modified xsi:type="dcterms:W3CDTF">2022-10-11T20:16:00Z</dcterms:modified>
</cp:coreProperties>
</file>